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D367AB" w:rsidRDefault="00880362" w:rsidP="00D367AB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KIEROWCA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880362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880362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KUB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9B742E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880362">
        <w:t>28</w:t>
      </w:r>
      <w:r w:rsidR="009B742E">
        <w:t xml:space="preserve"> listopada 2019 r. 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5C212C"/>
    <w:rsid w:val="006248F1"/>
    <w:rsid w:val="006616B0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B742E"/>
    <w:rsid w:val="00A51FF7"/>
    <w:rsid w:val="00A5615A"/>
    <w:rsid w:val="00A854D6"/>
    <w:rsid w:val="00AA55F6"/>
    <w:rsid w:val="00AB4257"/>
    <w:rsid w:val="00AE084D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A0887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C540-AC9E-44FE-A1AB-862140E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zalewska</cp:lastModifiedBy>
  <cp:revision>2</cp:revision>
  <cp:lastPrinted>2019-11-28T09:29:00Z</cp:lastPrinted>
  <dcterms:created xsi:type="dcterms:W3CDTF">2019-11-28T12:13:00Z</dcterms:created>
  <dcterms:modified xsi:type="dcterms:W3CDTF">2019-11-28T12:13:00Z</dcterms:modified>
</cp:coreProperties>
</file>